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bookmarkStart w:id="0" w:name="_GoBack"/>
      <w:bookmarkEnd w:id="0"/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B66B7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B66B73">
        <w:rPr>
          <w:rFonts w:ascii="Trebuchet MS" w:hAnsi="Trebuchet MS"/>
          <w:b/>
        </w:rPr>
        <w:t xml:space="preserve">Con riferimento alla domanda di partecipazione presentata all’Università degli Studi di Milano per la partecipazione alla </w:t>
      </w:r>
      <w:r w:rsidR="00B66B73" w:rsidRPr="00B66B73">
        <w:rPr>
          <w:rFonts w:ascii="Trebuchet MS" w:hAnsi="Trebuchet MS"/>
          <w:b/>
        </w:rPr>
        <w:t>s</w:t>
      </w:r>
      <w:r w:rsidRPr="00B66B73">
        <w:rPr>
          <w:rFonts w:ascii="Trebuchet MS" w:hAnsi="Trebuchet MS"/>
          <w:b/>
        </w:rPr>
        <w:t>elezione pubblica, per titoli ed esami, per il reclutamento di n. 1 unità di Tecnologo di secondo livello, categoria D - posizione economica D3, ai sensi dell'art. 24 bis della Legge 240/2010, con rapporto di lavoro subordinato a tempo determinato della durata di 18 mesi, presso il Dipartimento di Scienze della Salute, per l'attuazione del progetto dal titolo "D3 4 Health - Digital Driven Diagnostics, prognostics and therapeutics for sustainable Health care" (CUP B53C22006080001 - P.I. Prof.ssa Miozzo, Referente scientifico: Prof. Martinelli Boneschi) - Piano Nazionale Complementare (PNC0000001), nell'ambito del Piano Nazionale di Ripresa e Resilienza (PNRR) - codice 22306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65120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3A46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6B73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DA09-827E-4485-8AC6-20928B6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1-20T11:23:00Z</cp:lastPrinted>
  <dcterms:created xsi:type="dcterms:W3CDTF">2023-05-24T13:55:00Z</dcterms:created>
  <dcterms:modified xsi:type="dcterms:W3CDTF">2023-05-24T14:00:00Z</dcterms:modified>
</cp:coreProperties>
</file>